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B886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4ED355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0E37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82579B" w14:textId="3F12EF4A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09B">
        <w:rPr>
          <w:rFonts w:ascii="Times New Roman" w:hAnsi="Times New Roman" w:cs="Times New Roman"/>
          <w:sz w:val="40"/>
          <w:szCs w:val="40"/>
        </w:rPr>
        <w:t xml:space="preserve">Руководство </w:t>
      </w:r>
      <w:r>
        <w:rPr>
          <w:rFonts w:ascii="Times New Roman" w:hAnsi="Times New Roman" w:cs="Times New Roman"/>
          <w:sz w:val="40"/>
          <w:szCs w:val="40"/>
        </w:rPr>
        <w:t>разработчика</w:t>
      </w:r>
      <w:r w:rsidRPr="00FB509B">
        <w:rPr>
          <w:rFonts w:ascii="Times New Roman" w:hAnsi="Times New Roman" w:cs="Times New Roman"/>
          <w:sz w:val="40"/>
          <w:szCs w:val="40"/>
        </w:rPr>
        <w:t xml:space="preserve"> к приложению по базе данных сотрудников </w:t>
      </w:r>
      <w:r>
        <w:rPr>
          <w:rFonts w:ascii="Times New Roman" w:hAnsi="Times New Roman" w:cs="Times New Roman"/>
          <w:sz w:val="40"/>
          <w:szCs w:val="40"/>
        </w:rPr>
        <w:t>предприятия</w:t>
      </w:r>
      <w:r w:rsidRPr="00FB509B">
        <w:rPr>
          <w:rFonts w:ascii="Times New Roman" w:hAnsi="Times New Roman" w:cs="Times New Roman"/>
          <w:sz w:val="40"/>
          <w:szCs w:val="40"/>
        </w:rPr>
        <w:t xml:space="preserve"> по энерго</w:t>
      </w:r>
      <w:r>
        <w:rPr>
          <w:rFonts w:ascii="Times New Roman" w:hAnsi="Times New Roman" w:cs="Times New Roman"/>
          <w:sz w:val="40"/>
          <w:szCs w:val="40"/>
        </w:rPr>
        <w:t>снабжению</w:t>
      </w:r>
    </w:p>
    <w:p w14:paraId="4E6796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13C06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C81B22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5D5B8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A4E309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A6BF64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092131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B21AD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57D1A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11B0A0" w14:textId="77777777" w:rsidR="0077124C" w:rsidRP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D092AD9" w14:textId="6BA9B526" w:rsid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Никоненко Андрей</w:t>
      </w:r>
      <w:r w:rsidRPr="0077124C">
        <w:rPr>
          <w:rFonts w:ascii="Times New Roman" w:hAnsi="Times New Roman" w:cs="Times New Roman"/>
          <w:sz w:val="28"/>
          <w:szCs w:val="28"/>
        </w:rPr>
        <w:br/>
        <w:t>Литвинов Вячеслав</w:t>
      </w:r>
      <w:r w:rsidRPr="0077124C">
        <w:rPr>
          <w:rFonts w:ascii="Times New Roman" w:hAnsi="Times New Roman" w:cs="Times New Roman"/>
          <w:sz w:val="28"/>
          <w:szCs w:val="28"/>
        </w:rPr>
        <w:br/>
        <w:t>Чихватова Алёна</w:t>
      </w:r>
    </w:p>
    <w:p w14:paraId="689774CE" w14:textId="77777777" w:rsidR="0077124C" w:rsidRDefault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86505" w14:textId="37AF7A97" w:rsidR="0077124C" w:rsidRDefault="0077124C" w:rsidP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: </w:t>
      </w:r>
      <w:proofErr w:type="spellStart"/>
      <w:r w:rsidR="00255948">
        <w:rPr>
          <w:rFonts w:ascii="Times New Roman" w:hAnsi="Times New Roman" w:cs="Times New Roman"/>
          <w:sz w:val="28"/>
          <w:szCs w:val="28"/>
        </w:rPr>
        <w:t>Чихватова</w:t>
      </w:r>
      <w:proofErr w:type="spellEnd"/>
      <w:r w:rsidR="00255948">
        <w:rPr>
          <w:rFonts w:ascii="Times New Roman" w:hAnsi="Times New Roman" w:cs="Times New Roman"/>
          <w:sz w:val="28"/>
          <w:szCs w:val="28"/>
        </w:rPr>
        <w:t xml:space="preserve"> Алёна</w:t>
      </w:r>
      <w:r>
        <w:rPr>
          <w:rFonts w:ascii="Times New Roman" w:hAnsi="Times New Roman" w:cs="Times New Roman"/>
          <w:sz w:val="28"/>
          <w:szCs w:val="28"/>
        </w:rPr>
        <w:br/>
        <w:t xml:space="preserve">Редакторы: Литвинов Вячеслав, </w:t>
      </w:r>
      <w:r w:rsidR="00255948">
        <w:rPr>
          <w:rFonts w:ascii="Times New Roman" w:hAnsi="Times New Roman" w:cs="Times New Roman"/>
          <w:sz w:val="28"/>
          <w:szCs w:val="28"/>
        </w:rPr>
        <w:t>Никоненко Андре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909093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F5EC09" w14:textId="304E994F" w:rsidR="004A33B1" w:rsidRPr="0058555B" w:rsidRDefault="004A33B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8555B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FA20EE5" w14:textId="0B278610" w:rsidR="003606F7" w:rsidRPr="003606F7" w:rsidRDefault="004A33B1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55B">
            <w:rPr>
              <w:sz w:val="28"/>
              <w:szCs w:val="28"/>
            </w:rPr>
            <w:fldChar w:fldCharType="begin"/>
          </w:r>
          <w:r w:rsidRPr="0058555B">
            <w:rPr>
              <w:sz w:val="28"/>
              <w:szCs w:val="28"/>
            </w:rPr>
            <w:instrText xml:space="preserve"> TOC \o "1-3" \h \z \u </w:instrText>
          </w:r>
          <w:r w:rsidRPr="0058555B">
            <w:rPr>
              <w:sz w:val="28"/>
              <w:szCs w:val="28"/>
            </w:rPr>
            <w:fldChar w:fldCharType="separate"/>
          </w:r>
          <w:hyperlink w:anchor="_Toc43823937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7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25363" w14:textId="20074184" w:rsidR="003606F7" w:rsidRPr="003606F7" w:rsidRDefault="00255948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38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рсии библиотек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8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5E1E5" w14:textId="78D58A7A" w:rsidR="003606F7" w:rsidRPr="003606F7" w:rsidRDefault="00255948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39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9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DB5E" w14:textId="5F8A3852" w:rsidR="003606F7" w:rsidRPr="003606F7" w:rsidRDefault="00255948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40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каталогов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40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826F" w14:textId="02FD06ED" w:rsidR="003606F7" w:rsidRPr="003606F7" w:rsidRDefault="00255948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41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и модулей приложе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41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C274" w14:textId="5863BBA2" w:rsidR="004A33B1" w:rsidRPr="0058555B" w:rsidRDefault="004A33B1">
          <w:pPr>
            <w:rPr>
              <w:b/>
              <w:bCs/>
              <w:sz w:val="28"/>
              <w:szCs w:val="28"/>
            </w:rPr>
          </w:pPr>
          <w:r w:rsidRPr="005855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4CE5AD" w14:textId="5513FDFB" w:rsidR="004A33B1" w:rsidRPr="0058555B" w:rsidRDefault="004A33B1" w:rsidP="004A33B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43823937"/>
      <w:r w:rsidRPr="00585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ехнические требования</w:t>
      </w:r>
      <w:bookmarkEnd w:id="0"/>
    </w:p>
    <w:p w14:paraId="1C0E4E35" w14:textId="6D0DC509" w:rsidR="004A33B1" w:rsidRPr="004A33B1" w:rsidRDefault="004A33B1" w:rsidP="004A3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7, 8, 10</w:t>
      </w:r>
    </w:p>
    <w:p w14:paraId="125A1FE3" w14:textId="0E5DE4AB" w:rsidR="00BA30B6" w:rsidRDefault="004A33B1" w:rsidP="00585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3.7</w:t>
      </w:r>
    </w:p>
    <w:p w14:paraId="431A2307" w14:textId="77777777" w:rsidR="0058555B" w:rsidRDefault="0058555B" w:rsidP="00585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1834C" w14:textId="49B81736" w:rsidR="004A33B1" w:rsidRPr="0058555B" w:rsidRDefault="004A33B1" w:rsidP="00505CA7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43823938"/>
      <w:r w:rsidRPr="00585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ерсии библиотек</w:t>
      </w:r>
      <w:bookmarkEnd w:id="1"/>
    </w:p>
    <w:p w14:paraId="717E4F12" w14:textId="28230462" w:rsidR="00BA30B6" w:rsidRPr="00BA30B6" w:rsidRDefault="00BA30B6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0B6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BA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х библиотек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Pr="00BA30B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штук, приведенных ниже (Табл. 1)</w:t>
      </w:r>
      <w:r w:rsidRPr="00BA30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3B1" w14:paraId="612D9608" w14:textId="77777777" w:rsidTr="004A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159683" w14:textId="3E9843F3" w:rsidR="00BA30B6" w:rsidRPr="00BA30B6" w:rsidRDefault="004A33B1" w:rsidP="003606F7">
            <w:r w:rsidRPr="00BA30B6">
              <w:t>Библиотека</w:t>
            </w:r>
          </w:p>
        </w:tc>
        <w:tc>
          <w:tcPr>
            <w:tcW w:w="4673" w:type="dxa"/>
          </w:tcPr>
          <w:p w14:paraId="473BEE31" w14:textId="237C2DC0" w:rsidR="00BA30B6" w:rsidRPr="00BA30B6" w:rsidRDefault="004A33B1" w:rsidP="00360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30B6">
              <w:t>Версия</w:t>
            </w:r>
          </w:p>
        </w:tc>
      </w:tr>
      <w:tr w:rsidR="004A33B1" w14:paraId="3C280227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E18EA5" w14:textId="156236A9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ys</w:t>
            </w:r>
          </w:p>
        </w:tc>
        <w:tc>
          <w:tcPr>
            <w:tcW w:w="4673" w:type="dxa"/>
          </w:tcPr>
          <w:p w14:paraId="642A0C55" w14:textId="1E1EBB66" w:rsidR="004A33B1" w:rsidRPr="003606F7" w:rsidRDefault="00692CAF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3.7.4</w:t>
            </w:r>
          </w:p>
        </w:tc>
      </w:tr>
      <w:tr w:rsidR="004A33B1" w14:paraId="0DA542F8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E773DF" w14:textId="73D7AE88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o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4673" w:type="dxa"/>
          </w:tcPr>
          <w:p w14:paraId="7B552CD1" w14:textId="23F065B1" w:rsidR="004A33B1" w:rsidRPr="003606F7" w:rsidRDefault="00692CAF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3.2</w:t>
            </w:r>
          </w:p>
        </w:tc>
      </w:tr>
      <w:tr w:rsidR="004A33B1" w14:paraId="21C6AFD1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806CD15" w14:textId="344FA000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t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kinter</w:t>
            </w:r>
            <w:proofErr w:type="spellEnd"/>
          </w:p>
        </w:tc>
        <w:tc>
          <w:tcPr>
            <w:tcW w:w="4673" w:type="dxa"/>
          </w:tcPr>
          <w:p w14:paraId="57F65FD1" w14:textId="3F2BE150" w:rsidR="004A33B1" w:rsidRPr="003606F7" w:rsidRDefault="00692CAF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8.6</w:t>
            </w:r>
          </w:p>
        </w:tc>
      </w:tr>
      <w:tr w:rsidR="004A33B1" w14:paraId="21502845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E53A510" w14:textId="6DB9FEEF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umpy</w:t>
            </w:r>
            <w:proofErr w:type="spellEnd"/>
          </w:p>
        </w:tc>
        <w:tc>
          <w:tcPr>
            <w:tcW w:w="4673" w:type="dxa"/>
          </w:tcPr>
          <w:p w14:paraId="49F0433C" w14:textId="0823C6B0" w:rsidR="004A33B1" w:rsidRPr="003606F7" w:rsidRDefault="0058555B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1.18.4</w:t>
            </w:r>
          </w:p>
        </w:tc>
      </w:tr>
      <w:tr w:rsidR="004A33B1" w14:paraId="1D2FDB8D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259FE2" w14:textId="1375F5FC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p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andas</w:t>
            </w:r>
          </w:p>
        </w:tc>
        <w:tc>
          <w:tcPr>
            <w:tcW w:w="4673" w:type="dxa"/>
          </w:tcPr>
          <w:p w14:paraId="0D735927" w14:textId="0642E0BB" w:rsidR="004A33B1" w:rsidRPr="003606F7" w:rsidRDefault="0058555B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06F7">
              <w:rPr>
                <w:sz w:val="28"/>
                <w:szCs w:val="28"/>
              </w:rPr>
              <w:t>1.0.4</w:t>
            </w:r>
          </w:p>
        </w:tc>
      </w:tr>
      <w:tr w:rsidR="004A33B1" w14:paraId="53573909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067468" w14:textId="2F6A9266" w:rsidR="00BA30B6" w:rsidRPr="003606F7" w:rsidRDefault="00BA1D12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p</w:t>
            </w:r>
            <w:r w:rsidR="00505CA7" w:rsidRPr="003606F7">
              <w:rPr>
                <w:b w:val="0"/>
                <w:bCs w:val="0"/>
                <w:sz w:val="28"/>
                <w:szCs w:val="28"/>
                <w:lang w:val="en-US"/>
              </w:rPr>
              <w:t>ickle</w:t>
            </w:r>
          </w:p>
        </w:tc>
        <w:tc>
          <w:tcPr>
            <w:tcW w:w="4673" w:type="dxa"/>
          </w:tcPr>
          <w:p w14:paraId="22AC9EDD" w14:textId="0865F308" w:rsidR="004A33B1" w:rsidRPr="003606F7" w:rsidRDefault="00692CAF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4.0</w:t>
            </w:r>
          </w:p>
        </w:tc>
      </w:tr>
      <w:tr w:rsidR="004A33B1" w14:paraId="6C3BFDDA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33E350" w14:textId="267F2255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m</w:t>
            </w:r>
            <w:r w:rsidR="00505CA7" w:rsidRPr="003606F7">
              <w:rPr>
                <w:b w:val="0"/>
                <w:bCs w:val="0"/>
                <w:sz w:val="28"/>
                <w:szCs w:val="28"/>
                <w:lang w:val="en-US"/>
              </w:rPr>
              <w:t>atplotlib</w:t>
            </w:r>
          </w:p>
        </w:tc>
        <w:tc>
          <w:tcPr>
            <w:tcW w:w="4673" w:type="dxa"/>
          </w:tcPr>
          <w:p w14:paraId="65A4541E" w14:textId="3FDA4639" w:rsidR="004A33B1" w:rsidRPr="003606F7" w:rsidRDefault="0058555B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06F7">
              <w:rPr>
                <w:sz w:val="28"/>
                <w:szCs w:val="28"/>
              </w:rPr>
              <w:t>3.2.1</w:t>
            </w:r>
          </w:p>
        </w:tc>
      </w:tr>
    </w:tbl>
    <w:p w14:paraId="7C09D678" w14:textId="5D72D77B" w:rsidR="00BA1D12" w:rsidRDefault="00BA30B6" w:rsidP="00394C80">
      <w:pPr>
        <w:jc w:val="center"/>
        <w:rPr>
          <w:sz w:val="36"/>
          <w:szCs w:val="36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1. Версии библиотек</w:t>
      </w:r>
    </w:p>
    <w:p w14:paraId="6B231B49" w14:textId="3CDABF6C" w:rsidR="00692CAF" w:rsidRDefault="00692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DEBB0" w14:textId="77777777" w:rsidR="00255948" w:rsidRPr="00692CAF" w:rsidRDefault="00255948" w:rsidP="00255948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43823939"/>
      <w:bookmarkStart w:id="3" w:name="_Toc43823940"/>
      <w:r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труктура каталогов</w:t>
      </w:r>
      <w:bookmarkEnd w:id="3"/>
    </w:p>
    <w:p w14:paraId="05678FB7" w14:textId="77777777" w:rsidR="00255948" w:rsidRPr="00394C80" w:rsidRDefault="00255948" w:rsidP="00255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A7">
        <w:rPr>
          <w:rFonts w:ascii="Times New Roman" w:hAnsi="Times New Roman" w:cs="Times New Roman"/>
          <w:sz w:val="28"/>
          <w:szCs w:val="28"/>
        </w:rPr>
        <w:t xml:space="preserve">Приложение размещается в каталоге </w:t>
      </w:r>
      <w:r w:rsidRPr="00505CA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05CA7">
        <w:rPr>
          <w:rFonts w:ascii="Times New Roman" w:hAnsi="Times New Roman" w:cs="Times New Roman"/>
          <w:sz w:val="28"/>
          <w:szCs w:val="28"/>
        </w:rPr>
        <w:t xml:space="preserve"> и содержит в себе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05CA7">
        <w:rPr>
          <w:rFonts w:ascii="Times New Roman" w:hAnsi="Times New Roman" w:cs="Times New Roman"/>
          <w:sz w:val="28"/>
          <w:szCs w:val="28"/>
        </w:rPr>
        <w:t>5 директорий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55948" w14:paraId="1181C6F5" w14:textId="77777777" w:rsidTr="0025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010B9C" w14:textId="77777777" w:rsidR="00255948" w:rsidRPr="00BA30B6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940" w:type="dxa"/>
          </w:tcPr>
          <w:p w14:paraId="50275F59" w14:textId="77777777" w:rsidR="00255948" w:rsidRPr="00BA30B6" w:rsidRDefault="00255948" w:rsidP="0025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55948" w14:paraId="0BAC630A" w14:textId="77777777" w:rsidTr="0025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BA4E84" w14:textId="77777777" w:rsidR="00255948" w:rsidRPr="00BA1D12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940" w:type="dxa"/>
          </w:tcPr>
          <w:p w14:paraId="1862E98F" w14:textId="3C68D693" w:rsidR="00255948" w:rsidRDefault="00255948" w:rsidP="0025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30B6">
              <w:rPr>
                <w:rFonts w:ascii="Times New Roman" w:hAnsi="Times New Roman" w:cs="Times New Roman"/>
                <w:sz w:val="28"/>
                <w:szCs w:val="28"/>
              </w:rPr>
              <w:t>аталог для хранения 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A30B6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</w:t>
            </w:r>
          </w:p>
          <w:p w14:paraId="25A6D0FE" w14:textId="77777777" w:rsidR="00255948" w:rsidRDefault="00255948" w:rsidP="0025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48" w14:paraId="1DE56D99" w14:textId="77777777" w:rsidTr="0025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02409" w14:textId="77777777" w:rsidR="00255948" w:rsidRPr="00BA1D12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rary</w:t>
            </w:r>
          </w:p>
          <w:p w14:paraId="56537051" w14:textId="77777777" w:rsidR="00255948" w:rsidRPr="00BA30B6" w:rsidRDefault="00255948" w:rsidP="0025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A08C7CA" w14:textId="6BCA0079" w:rsidR="00255948" w:rsidRDefault="00255948" w:rsidP="0025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библи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ых функций</w:t>
            </w:r>
          </w:p>
        </w:tc>
      </w:tr>
      <w:tr w:rsidR="00255948" w14:paraId="3C42D1EA" w14:textId="77777777" w:rsidTr="0025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AA3890" w14:textId="77777777" w:rsidR="00255948" w:rsidRPr="00BA1D12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raphics</w:t>
            </w:r>
          </w:p>
          <w:p w14:paraId="6E48A5B4" w14:textId="77777777" w:rsidR="00255948" w:rsidRPr="00BA30B6" w:rsidRDefault="00255948" w:rsidP="0025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7409EFD6" w14:textId="77777777" w:rsidR="00255948" w:rsidRDefault="00255948" w:rsidP="0025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отчетами</w:t>
            </w:r>
          </w:p>
        </w:tc>
      </w:tr>
      <w:tr w:rsidR="00255948" w14:paraId="740536BE" w14:textId="77777777" w:rsidTr="0025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7BCA82" w14:textId="77777777" w:rsidR="00255948" w:rsidRPr="00BA1D12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otes</w:t>
            </w:r>
          </w:p>
        </w:tc>
        <w:tc>
          <w:tcPr>
            <w:tcW w:w="6940" w:type="dxa"/>
          </w:tcPr>
          <w:p w14:paraId="2A14C887" w14:textId="77777777" w:rsidR="00255948" w:rsidRDefault="00255948" w:rsidP="0025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документацией к приложению</w:t>
            </w:r>
          </w:p>
          <w:p w14:paraId="7A5D9AB6" w14:textId="77777777" w:rsidR="00255948" w:rsidRDefault="00255948" w:rsidP="0025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48" w14:paraId="3F2DA731" w14:textId="77777777" w:rsidTr="0025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121655" w14:textId="77777777" w:rsidR="00255948" w:rsidRDefault="00255948" w:rsidP="0025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utput</w:t>
            </w:r>
          </w:p>
          <w:p w14:paraId="5BEF5F5E" w14:textId="77777777" w:rsidR="00255948" w:rsidRPr="00394C80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092A8499" w14:textId="77777777" w:rsidR="00255948" w:rsidRDefault="00255948" w:rsidP="0025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атало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ми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 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255948" w14:paraId="60EFA03D" w14:textId="77777777" w:rsidTr="0025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73D2D3" w14:textId="77777777" w:rsidR="00255948" w:rsidRPr="00BA1D12" w:rsidRDefault="00255948" w:rsidP="0025594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cripts</w:t>
            </w:r>
          </w:p>
          <w:p w14:paraId="576BC231" w14:textId="77777777" w:rsidR="00255948" w:rsidRPr="00BA30B6" w:rsidRDefault="00255948" w:rsidP="00255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C05ADF6" w14:textId="77777777" w:rsidR="00255948" w:rsidRDefault="00255948" w:rsidP="0025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, содержащий модули приложения</w:t>
            </w:r>
          </w:p>
        </w:tc>
      </w:tr>
    </w:tbl>
    <w:p w14:paraId="63E33740" w14:textId="77777777" w:rsidR="00255948" w:rsidRDefault="00255948" w:rsidP="00255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2 Директории приложения</w:t>
      </w:r>
    </w:p>
    <w:p w14:paraId="15001E7A" w14:textId="77777777" w:rsidR="00255948" w:rsidRPr="00255948" w:rsidRDefault="00255948" w:rsidP="00255948">
      <w:pPr>
        <w:rPr>
          <w:sz w:val="28"/>
          <w:szCs w:val="28"/>
        </w:rPr>
      </w:pPr>
    </w:p>
    <w:p w14:paraId="2EEE6E79" w14:textId="2AEE5A04" w:rsidR="00692CAF" w:rsidRPr="00692CAF" w:rsidRDefault="00977326" w:rsidP="00692CA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труктура</w:t>
      </w:r>
      <w:r w:rsidR="00692CAF"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базы данных</w:t>
      </w:r>
    </w:p>
    <w:p w14:paraId="0A6FB8BD" w14:textId="696A54BC" w:rsidR="00692CAF" w:rsidRDefault="00692CAF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ключает в себя </w:t>
      </w:r>
      <w:r w:rsidRPr="00692CAF">
        <w:rPr>
          <w:rFonts w:ascii="Times New Roman" w:hAnsi="Times New Roman" w:cs="Times New Roman"/>
          <w:sz w:val="28"/>
          <w:szCs w:val="28"/>
        </w:rPr>
        <w:t>1</w:t>
      </w:r>
      <w:r w:rsidR="000226C2">
        <w:rPr>
          <w:rFonts w:ascii="Times New Roman" w:hAnsi="Times New Roman" w:cs="Times New Roman"/>
          <w:sz w:val="28"/>
          <w:szCs w:val="28"/>
        </w:rPr>
        <w:t>8</w:t>
      </w:r>
      <w:r w:rsidRPr="0069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модулей. Главн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2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ускает программу, находит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C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C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69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1</w:t>
      </w:r>
      <w:r w:rsidR="000226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дулей классов, каждый из которых отвечает за отдельные элементы приложения</w:t>
      </w:r>
    </w:p>
    <w:tbl>
      <w:tblPr>
        <w:tblStyle w:val="-43"/>
        <w:tblW w:w="9485" w:type="dxa"/>
        <w:tblLook w:val="04A0" w:firstRow="1" w:lastRow="0" w:firstColumn="1" w:lastColumn="0" w:noHBand="0" w:noVBand="1"/>
      </w:tblPr>
      <w:tblGrid>
        <w:gridCol w:w="3335"/>
        <w:gridCol w:w="2825"/>
        <w:gridCol w:w="3325"/>
      </w:tblGrid>
      <w:tr w:rsidR="00692CAF" w:rsidRPr="007B605A" w14:paraId="02226B79" w14:textId="77777777" w:rsidTr="00A4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55ECA085" w14:textId="77777777" w:rsidR="00692CAF" w:rsidRPr="007B605A" w:rsidRDefault="00692CAF" w:rsidP="009773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</w:t>
            </w:r>
          </w:p>
        </w:tc>
        <w:tc>
          <w:tcPr>
            <w:tcW w:w="2825" w:type="dxa"/>
          </w:tcPr>
          <w:p w14:paraId="71D6ECE0" w14:textId="77777777" w:rsidR="00692CAF" w:rsidRPr="007B605A" w:rsidRDefault="00692CAF" w:rsidP="009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ложение</w:t>
            </w:r>
          </w:p>
        </w:tc>
        <w:tc>
          <w:tcPr>
            <w:tcW w:w="3325" w:type="dxa"/>
          </w:tcPr>
          <w:p w14:paraId="5D4A300E" w14:textId="77777777" w:rsidR="00692CAF" w:rsidRPr="007B605A" w:rsidRDefault="00692CAF" w:rsidP="009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692CAF" w:rsidRPr="007B605A" w14:paraId="7DEB3E0D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D81A10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in.py</w:t>
            </w:r>
          </w:p>
          <w:p w14:paraId="710B597E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25" w:type="dxa"/>
          </w:tcPr>
          <w:p w14:paraId="5B752059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3325" w:type="dxa"/>
          </w:tcPr>
          <w:p w14:paraId="3766CDA0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Управляющий код, запускающий приложение</w:t>
            </w:r>
          </w:p>
        </w:tc>
      </w:tr>
      <w:tr w:rsidR="00692CAF" w:rsidRPr="007B605A" w14:paraId="230484F6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44B86B23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2825" w:type="dxa"/>
          </w:tcPr>
          <w:p w14:paraId="71F305A3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132C3BF3" w14:textId="73E51451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запуска </w:t>
            </w:r>
            <w:r w:rsidR="00255948">
              <w:rPr>
                <w:rFonts w:ascii="Times New Roman" w:hAnsi="Times New Roman" w:cs="Times New Roman"/>
                <w:sz w:val="28"/>
                <w:szCs w:val="28"/>
              </w:rPr>
              <w:t>главного окна</w:t>
            </w:r>
          </w:p>
        </w:tc>
      </w:tr>
      <w:tr w:rsidR="00692CAF" w:rsidRPr="007B605A" w14:paraId="6AF840C2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F6DA73B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2825" w:type="dxa"/>
          </w:tcPr>
          <w:p w14:paraId="2CB588C8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4B4D2E5B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вода базовой статистики</w:t>
            </w:r>
          </w:p>
        </w:tc>
      </w:tr>
      <w:tr w:rsidR="00692CAF" w:rsidRPr="007B605A" w14:paraId="69B273A0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50D93B4D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bout_program.py</w:t>
            </w:r>
          </w:p>
        </w:tc>
        <w:tc>
          <w:tcPr>
            <w:tcW w:w="2825" w:type="dxa"/>
          </w:tcPr>
          <w:p w14:paraId="38C4D74F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7284BF79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создания окна с информацией о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ах приложения</w:t>
            </w:r>
          </w:p>
        </w:tc>
      </w:tr>
      <w:tr w:rsidR="00692CAF" w:rsidRPr="007B605A" w14:paraId="448DF81A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E0AA5E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add.py</w:t>
            </w:r>
          </w:p>
        </w:tc>
        <w:tc>
          <w:tcPr>
            <w:tcW w:w="2825" w:type="dxa"/>
          </w:tcPr>
          <w:p w14:paraId="798B7484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7601F7D7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добавляемого элемента и добавления этого элемента в базу данных</w:t>
            </w:r>
          </w:p>
        </w:tc>
      </w:tr>
      <w:tr w:rsidR="00692CAF" w:rsidRPr="007B605A" w14:paraId="59FEE303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1573E72C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2825" w:type="dxa"/>
          </w:tcPr>
          <w:p w14:paraId="1A7841C7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12802B04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столбчатой диаграммы</w:t>
            </w:r>
          </w:p>
        </w:tc>
      </w:tr>
      <w:tr w:rsidR="00692CAF" w:rsidRPr="007B605A" w14:paraId="5A5B9117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2257CA8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se_stats.py</w:t>
            </w:r>
          </w:p>
        </w:tc>
        <w:tc>
          <w:tcPr>
            <w:tcW w:w="2825" w:type="dxa"/>
          </w:tcPr>
          <w:p w14:paraId="1D0147C1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552A7F1E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и построения по ним базовой статистики</w:t>
            </w:r>
          </w:p>
        </w:tc>
      </w:tr>
      <w:tr w:rsidR="00692CAF" w:rsidRPr="007B605A" w14:paraId="22FD232A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05DA0E7A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2825" w:type="dxa"/>
          </w:tcPr>
          <w:p w14:paraId="196A201C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175E981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создания окна ввода параметров и построения по ним диаграммы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окс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искера</w:t>
            </w:r>
            <w:proofErr w:type="spellEnd"/>
          </w:p>
        </w:tc>
      </w:tr>
      <w:tr w:rsidR="00692CAF" w:rsidRPr="007B605A" w14:paraId="791BE2AA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643ACB50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dispersion.py</w:t>
            </w:r>
          </w:p>
        </w:tc>
        <w:tc>
          <w:tcPr>
            <w:tcW w:w="2825" w:type="dxa"/>
          </w:tcPr>
          <w:p w14:paraId="3E9699B9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329429FF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диаграммы рассеяния</w:t>
            </w:r>
          </w:p>
        </w:tc>
      </w:tr>
      <w:tr w:rsidR="00692CAF" w:rsidRPr="007B605A" w14:paraId="0ABF0DBA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3DD39B74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histogram.py</w:t>
            </w:r>
          </w:p>
        </w:tc>
        <w:tc>
          <w:tcPr>
            <w:tcW w:w="2825" w:type="dxa"/>
          </w:tcPr>
          <w:p w14:paraId="79FF892E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5B3E93F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гистограммы</w:t>
            </w:r>
          </w:p>
        </w:tc>
      </w:tr>
      <w:tr w:rsidR="00692CAF" w:rsidRPr="007B605A" w14:paraId="726A35C9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5E7E4560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2825" w:type="dxa"/>
          </w:tcPr>
          <w:p w14:paraId="2D38658B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679C4E06" w14:textId="694CA111" w:rsidR="00692CAF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сводной таблицы</w:t>
            </w:r>
          </w:p>
        </w:tc>
      </w:tr>
      <w:tr w:rsidR="00692CAF" w:rsidRPr="007B605A" w14:paraId="49E0B3E3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6F9E58A7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2825" w:type="dxa"/>
          </w:tcPr>
          <w:p w14:paraId="28BBE998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4BFD277D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базы данных и основных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для работы с ней</w:t>
            </w:r>
          </w:p>
        </w:tc>
      </w:tr>
      <w:tr w:rsidR="00692CAF" w:rsidRPr="007B605A" w14:paraId="40803310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4C61DE43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func_mixin.py</w:t>
            </w:r>
          </w:p>
        </w:tc>
        <w:tc>
          <w:tcPr>
            <w:tcW w:w="2825" w:type="dxa"/>
          </w:tcPr>
          <w:p w14:paraId="61987F2A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32534B65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функций главного окна приложения</w:t>
            </w:r>
          </w:p>
        </w:tc>
      </w:tr>
      <w:tr w:rsidR="00692CAF" w:rsidRPr="007B605A" w14:paraId="68F99008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1133D0B2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ui_mixin.py</w:t>
            </w:r>
          </w:p>
        </w:tc>
        <w:tc>
          <w:tcPr>
            <w:tcW w:w="2825" w:type="dxa"/>
          </w:tcPr>
          <w:p w14:paraId="0BD9F503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43993E58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интерфейса главного окна приложения</w:t>
            </w:r>
          </w:p>
        </w:tc>
      </w:tr>
      <w:tr w:rsidR="003606F7" w:rsidRPr="007B605A" w14:paraId="75C3C2DD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2F70327F" w14:textId="0888BD0B" w:rsidR="003606F7" w:rsidRPr="003606F7" w:rsidRDefault="003606F7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ummary_table_window.py</w:t>
            </w:r>
          </w:p>
        </w:tc>
        <w:tc>
          <w:tcPr>
            <w:tcW w:w="2825" w:type="dxa"/>
          </w:tcPr>
          <w:p w14:paraId="7E4DFDE3" w14:textId="6F7BB173" w:rsidR="003606F7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325" w:type="dxa"/>
          </w:tcPr>
          <w:p w14:paraId="1111DFCF" w14:textId="504F4E72" w:rsidR="003606F7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с выводом сводной таблицы</w:t>
            </w:r>
          </w:p>
        </w:tc>
      </w:tr>
      <w:tr w:rsidR="00A47AFB" w:rsidRPr="007B605A" w14:paraId="10476249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7F3E9D8D" w14:textId="1A22341E" w:rsidR="00A47AFB" w:rsidRPr="00A47AFB" w:rsidRDefault="00A47AFB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it.py__</w:t>
            </w:r>
          </w:p>
        </w:tc>
        <w:tc>
          <w:tcPr>
            <w:tcW w:w="2825" w:type="dxa"/>
          </w:tcPr>
          <w:p w14:paraId="202F2302" w14:textId="368BA619" w:rsidR="00A47AFB" w:rsidRDefault="00A47AFB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Library</w:t>
            </w:r>
          </w:p>
        </w:tc>
        <w:tc>
          <w:tcPr>
            <w:tcW w:w="3325" w:type="dxa"/>
          </w:tcPr>
          <w:p w14:paraId="4B5ED613" w14:textId="5B04C373" w:rsidR="00A47AFB" w:rsidRPr="00A47AFB" w:rsidRDefault="00A47AFB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библиотеки</w:t>
            </w:r>
          </w:p>
        </w:tc>
      </w:tr>
      <w:tr w:rsidR="00692CAF" w:rsidRPr="007B605A" w14:paraId="1A3185CE" w14:textId="77777777" w:rsidTr="00A4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4917697C" w14:textId="2E3B365C" w:rsidR="00692CAF" w:rsidRPr="007B605A" w:rsidRDefault="00A47AFB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raphical_analysis</w:t>
            </w:r>
            <w:r w:rsidR="00692CAF"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py</w:t>
            </w:r>
          </w:p>
        </w:tc>
        <w:tc>
          <w:tcPr>
            <w:tcW w:w="2825" w:type="dxa"/>
          </w:tcPr>
          <w:p w14:paraId="22368713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Library</w:t>
            </w:r>
          </w:p>
        </w:tc>
        <w:tc>
          <w:tcPr>
            <w:tcW w:w="3325" w:type="dxa"/>
          </w:tcPr>
          <w:p w14:paraId="20E8B341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универсальные функции анализа базы данных</w:t>
            </w:r>
          </w:p>
        </w:tc>
      </w:tr>
      <w:tr w:rsidR="00A47AFB" w:rsidRPr="007B605A" w14:paraId="0888F18F" w14:textId="77777777" w:rsidTr="00A4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14:paraId="55F2D29C" w14:textId="1D37FD88" w:rsidR="00A47AFB" w:rsidRPr="007B605A" w:rsidRDefault="00A47AFB" w:rsidP="00A47AFB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st_processing</w:t>
            </w: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py</w:t>
            </w:r>
          </w:p>
        </w:tc>
        <w:tc>
          <w:tcPr>
            <w:tcW w:w="2825" w:type="dxa"/>
          </w:tcPr>
          <w:p w14:paraId="5F869DFC" w14:textId="144AE2DE" w:rsidR="00A47AFB" w:rsidRPr="007B605A" w:rsidRDefault="00A47AFB" w:rsidP="00A47A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Library</w:t>
            </w:r>
          </w:p>
        </w:tc>
        <w:tc>
          <w:tcPr>
            <w:tcW w:w="3325" w:type="dxa"/>
          </w:tcPr>
          <w:p w14:paraId="4A67BB4A" w14:textId="77DFA86E" w:rsidR="00A47AFB" w:rsidRPr="007B605A" w:rsidRDefault="00A47AFB" w:rsidP="00A47AF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универсальные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</w:t>
            </w:r>
          </w:p>
        </w:tc>
      </w:tr>
    </w:tbl>
    <w:p w14:paraId="2FC93B17" w14:textId="77777777" w:rsidR="00692CAF" w:rsidRPr="00692CAF" w:rsidRDefault="00692CAF" w:rsidP="00692CAF">
      <w:pPr>
        <w:rPr>
          <w:rFonts w:ascii="Times New Roman" w:hAnsi="Times New Roman" w:cs="Times New Roman"/>
          <w:sz w:val="28"/>
          <w:szCs w:val="28"/>
        </w:rPr>
      </w:pPr>
    </w:p>
    <w:p w14:paraId="0377107F" w14:textId="77777777" w:rsidR="003606F7" w:rsidRPr="003606F7" w:rsidRDefault="003606F7" w:rsidP="00692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43D69" w14:textId="3C743E72" w:rsidR="0077124C" w:rsidRPr="003606F7" w:rsidRDefault="00373C94" w:rsidP="00373C94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43823941"/>
      <w:r w:rsidRPr="003606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и модулей приложения</w:t>
      </w:r>
      <w:bookmarkEnd w:id="4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B8C" w14:paraId="2699F379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A561B6" w14:textId="62EBFACF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4BA22609" w14:textId="3221D2D0" w:rsidR="00F20B8C" w:rsidRPr="00F20B8C" w:rsidRDefault="00F20B8C" w:rsidP="00F20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20B8C" w14:paraId="2854978A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1DF241" w14:textId="1ED72A4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4673" w:type="dxa"/>
          </w:tcPr>
          <w:p w14:paraId="7CF82871" w14:textId="799A28B5" w:rsidR="00F20B8C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A18A111" w14:textId="701B3FCD" w:rsidR="006B76AA" w:rsidRPr="006B76AA" w:rsidRDefault="006B76AA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 Конструктор окна</w:t>
            </w:r>
          </w:p>
          <w:p w14:paraId="50FA7D4C" w14:textId="5CD3882F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4A5AA32" w14:textId="3A1C5289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EE37D8E" w14:textId="35D7CBCF" w:rsidR="005E3D73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:rsidRPr="00C07682" w14:paraId="7D87BEF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4652C9" w14:textId="3F7E5B7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4673" w:type="dxa"/>
          </w:tcPr>
          <w:p w14:paraId="77B0C79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3E58614" w14:textId="337D621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3B1C696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родителя</w:t>
            </w:r>
          </w:p>
          <w:p w14:paraId="27559D49" w14:textId="26699BCE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umn_names_ru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я колонок</w:t>
            </w:r>
          </w:p>
          <w:p w14:paraId="1A7FC23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249FFB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BE3B32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7DF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7C59394E" w14:textId="0626DAE0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F8579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34588F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DA3186F" w14:textId="0B2E930A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776958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263E" w14:textId="3EE68E89" w:rsidR="00F20B8C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</w:p>
          <w:p w14:paraId="7501DECD" w14:textId="10276BA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Сортировка столбцов</w:t>
            </w:r>
          </w:p>
          <w:p w14:paraId="5B37A1F0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конка стрелки</w:t>
            </w:r>
          </w:p>
          <w:p w14:paraId="004C6A21" w14:textId="3A03072B" w:rsidR="006B76AA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столбцы из таблицы интерфейса</w:t>
            </w:r>
          </w:p>
          <w:p w14:paraId="63CD4B1E" w14:textId="413F69A0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ндикатор смены порядка</w:t>
            </w:r>
          </w:p>
          <w:p w14:paraId="55C7A66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DF6ED7F" w14:textId="14CBA760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3EAF914A" w14:textId="77777777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AE87F9" w14:textId="77777777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ve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  <w:proofErr w:type="spellEnd"/>
          </w:p>
          <w:p w14:paraId="16A357D7" w14:textId="7D0A39FC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Вставка данный в таблицу</w:t>
            </w:r>
          </w:p>
          <w:p w14:paraId="136D9AA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ED3312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E2D810" w14:textId="63E0BEF3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4729FDB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B706AA" w14:textId="6D886E8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about_program.py</w:t>
            </w:r>
          </w:p>
        </w:tc>
        <w:tc>
          <w:tcPr>
            <w:tcW w:w="4673" w:type="dxa"/>
          </w:tcPr>
          <w:p w14:paraId="6F2F07C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A49F903" w14:textId="2694CF33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2E2F063" w14:textId="4A94A076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572CC90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C28DAD3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65FB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C54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A342436" w14:textId="3265495E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D5E094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B96C49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879348" w14:textId="2FCE6442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6B76AA">
              <w:rPr>
                <w:rFonts w:ascii="Times New Roman" w:hAnsi="Times New Roman" w:cs="Times New Roman"/>
                <w:sz w:val="20"/>
                <w:szCs w:val="20"/>
              </w:rPr>
              <w:t>В.С</w:t>
            </w:r>
            <w:proofErr w:type="gramEnd"/>
          </w:p>
        </w:tc>
      </w:tr>
      <w:tr w:rsidR="00F20B8C" w14:paraId="4F0036B1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F7E133" w14:textId="2604F9A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4673" w:type="dxa"/>
          </w:tcPr>
          <w:p w14:paraId="039A92C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BFCBFEB" w14:textId="43732BC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976B933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радителя</w:t>
            </w:r>
            <w:proofErr w:type="spellEnd"/>
          </w:p>
          <w:p w14:paraId="0A5B70FE" w14:textId="1374CB9A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fat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A72D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8E4DFF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F71381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17BA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371C9CE" w14:textId="1D8666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3F579B5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EEFE2C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4E819B" w14:textId="7B606C1F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132DDF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86864" w14:textId="313B52E7" w:rsidR="00C07682" w:rsidRP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  <w:p w14:paraId="05B85005" w14:textId="46259C6B" w:rsidR="00C07682" w:rsidRPr="000D4D01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ункция</w:t>
            </w:r>
            <w:proofErr w:type="spellEnd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читывания</w:t>
            </w:r>
            <w:proofErr w:type="spellEnd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ёдных</w:t>
            </w:r>
            <w:proofErr w:type="spellEnd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D4D01" w:rsidRPr="000D4D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начений</w:t>
            </w:r>
            <w:proofErr w:type="spellEnd"/>
          </w:p>
          <w:p w14:paraId="0AE28CB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03DD5A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391FFC" w14:textId="645199B4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72A1D71" w14:textId="7D8D3327" w:rsidR="00C07682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06511" w14:textId="484CF551" w:rsidR="000D4D01" w:rsidRP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ables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  <w:p w14:paraId="6328FAD2" w14:textId="0727DC43" w:rsidR="000D4D01" w:rsidRPr="000D4D01" w:rsidRDefault="000D4D01" w:rsidP="000D4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а типов введённых значений</w:t>
            </w:r>
          </w:p>
          <w:p w14:paraId="362B32D1" w14:textId="77777777" w:rsidR="000D4D01" w:rsidRPr="006B76AA" w:rsidRDefault="000D4D01" w:rsidP="000D4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2493E50" w14:textId="77777777" w:rsidR="000D4D01" w:rsidRPr="006B76AA" w:rsidRDefault="000D4D01" w:rsidP="000D4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EE85A5B" w14:textId="1F39BC40" w:rsidR="000D4D01" w:rsidRDefault="000D4D01" w:rsidP="000D4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4F7A8CA" w14:textId="2C12F013" w:rsidR="000D4D01" w:rsidRDefault="000D4D01" w:rsidP="000D4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E68F" w14:textId="2EB1E168" w:rsidR="000D4D01" w:rsidRPr="000D4D01" w:rsidRDefault="000D4D01" w:rsidP="000D4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s</w:t>
            </w:r>
          </w:p>
          <w:p w14:paraId="54C3E106" w14:textId="40F07938" w:rsid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 Проверка изменения значений</w:t>
            </w:r>
          </w:p>
          <w:p w14:paraId="341DA354" w14:textId="6467332E" w:rsid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F78972C" w14:textId="662363BE" w:rsid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DE38184" w14:textId="752225F3" w:rsid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A16CDC5" w14:textId="17E0C706" w:rsidR="000D4D01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FFD75" w14:textId="77777777" w:rsidR="000D4D01" w:rsidRPr="006B76AA" w:rsidRDefault="000D4D01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51796" w14:textId="33C983A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</w:p>
          <w:p w14:paraId="3F404241" w14:textId="5066262F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Проверка ввода</w:t>
            </w:r>
          </w:p>
          <w:p w14:paraId="1F3AA04A" w14:textId="21975C5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24073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354B4E" w14:textId="0B3DF11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4CC5E0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1B29" w14:textId="57DB919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r</w:t>
            </w:r>
          </w:p>
          <w:p w14:paraId="1B107774" w14:textId="6EF2379E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Очистка значений</w:t>
            </w:r>
          </w:p>
          <w:p w14:paraId="61C35F0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20763E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0873B71" w14:textId="7F89092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8FF6FD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63EF991" w14:textId="27EA2F98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bar_chart.py</w:t>
            </w:r>
          </w:p>
        </w:tc>
        <w:tc>
          <w:tcPr>
            <w:tcW w:w="4673" w:type="dxa"/>
          </w:tcPr>
          <w:p w14:paraId="24C00190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508ACCD" w14:textId="70F02EC7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8DA3D37" w14:textId="3EC40D1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76B5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B7CA91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8708B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233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CCE67DF" w14:textId="6F4B8FB5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7391A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DA7A3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34ADF19" w14:textId="62D51995" w:rsidR="00C07682" w:rsidRPr="00255948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0597D64B" w14:textId="77777777" w:rsidR="00F20B8C" w:rsidRPr="00255948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1D7D7" w14:textId="19E97E4F" w:rsidR="00C07682" w:rsidRPr="00255948" w:rsidRDefault="00C07682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26B2132C" w14:textId="7E27F5A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18963E1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6D8367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F924A3" w14:textId="35E0365F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869BB0B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7135F0" w14:textId="5E30AF5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se_stats.py</w:t>
            </w:r>
          </w:p>
        </w:tc>
        <w:tc>
          <w:tcPr>
            <w:tcW w:w="4673" w:type="dxa"/>
          </w:tcPr>
          <w:p w14:paraId="057C648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0286E06" w14:textId="552F4F32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7A11A8C1" w14:textId="32A042B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окно родителя</w:t>
            </w:r>
          </w:p>
          <w:p w14:paraId="1283E66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929F13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9181DA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6D5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26B3165" w14:textId="24DA807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7552DAE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6A51A1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6E62771" w14:textId="76DFBE6B" w:rsidR="00C07682" w:rsidRPr="00255948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4683DA0A" w14:textId="77777777" w:rsidR="00C07682" w:rsidRPr="00255948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0901E" w14:textId="463E6694" w:rsidR="00C07682" w:rsidRPr="00255948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6CB5AA9C" w14:textId="68F785D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базовой статистики</w:t>
            </w:r>
          </w:p>
          <w:p w14:paraId="105F091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8ECE99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42EF495" w14:textId="645A79D4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3A783766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395057" w14:textId="0CC35D4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4673" w:type="dxa"/>
          </w:tcPr>
          <w:p w14:paraId="62F21F9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DB1FBC7" w14:textId="2C63E4B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014F608" w14:textId="2CFD69F8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2F2F6AB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91EF30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35F5FD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C895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95D4DA1" w14:textId="745C7CBB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780BD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76AA4E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: -</w:t>
            </w:r>
          </w:p>
          <w:p w14:paraId="5144E026" w14:textId="0701FF0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A57EE7D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25B2" w14:textId="5D59620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15641A46" w14:textId="0E0D4AFF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3C50A59A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CEDEB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0CBEE0D" w14:textId="1CD85E1E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2690840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5457B2" w14:textId="1126E55B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dispersion.py</w:t>
            </w:r>
          </w:p>
        </w:tc>
        <w:tc>
          <w:tcPr>
            <w:tcW w:w="4673" w:type="dxa"/>
          </w:tcPr>
          <w:p w14:paraId="4913600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7585F3D" w14:textId="32D364D1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44A6772" w14:textId="42A2AC18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56F7AC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0C5C92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EC2EB7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BEF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ADD22DB" w14:textId="4ED5FAD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08EF65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78D25B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CECF3F0" w14:textId="35633CDA" w:rsidR="00C07682" w:rsidRPr="00255948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9571957" w14:textId="77777777" w:rsidR="00C07682" w:rsidRPr="00255948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3E3FD" w14:textId="324F50C6" w:rsidR="00C07682" w:rsidRPr="00255948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41FE4264" w14:textId="7AAD0ABB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5245DC3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1E9E7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B533C9" w14:textId="1DFC49CC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01A84D6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6D51F9" w14:textId="30AD622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histogram.py</w:t>
            </w:r>
          </w:p>
        </w:tc>
        <w:tc>
          <w:tcPr>
            <w:tcW w:w="4673" w:type="dxa"/>
          </w:tcPr>
          <w:p w14:paraId="27DA7BD8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3CDE4FD" w14:textId="6D4D8C0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CD67762" w14:textId="3A3E265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AAEAA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9C7C1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F64DAC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030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F668A2D" w14:textId="40AE7D3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CF974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5EB116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066B82" w14:textId="548F7F16" w:rsidR="00C07682" w:rsidRPr="00255948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6F57600C" w14:textId="77777777" w:rsidR="00C07682" w:rsidRPr="00255948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C9616" w14:textId="5A2BFE83" w:rsidR="00C07682" w:rsidRPr="00255948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</w:t>
            </w:r>
            <w:r w:rsidR="006853E8"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2BE688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461D229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C5877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EE8670" w14:textId="6C57A0A7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09AE2612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DA4491" w14:textId="78F735E3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4673" w:type="dxa"/>
          </w:tcPr>
          <w:p w14:paraId="64CFCCE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2F436D9" w14:textId="7B4E227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DE8EB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B9FE1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FA532F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FA0CC8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23A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D0A56D0" w14:textId="5E3A6FB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40B1516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D8D20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A139D0A" w14:textId="3AFDB6BB" w:rsidR="006853E8" w:rsidRPr="0025594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D7C6E76" w14:textId="77777777" w:rsidR="006853E8" w:rsidRPr="0025594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678EF" w14:textId="19560989" w:rsidR="006853E8" w:rsidRPr="0025594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ummary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327A6163" w14:textId="50B99AE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водной статистики</w:t>
            </w:r>
          </w:p>
          <w:p w14:paraId="1BF6D069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A5FD8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852A22" w14:textId="72EEFAC6" w:rsidR="00F20B8C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5870A55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67149E" w14:textId="7482CBA5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lass_database.py</w:t>
            </w:r>
          </w:p>
        </w:tc>
        <w:tc>
          <w:tcPr>
            <w:tcW w:w="4673" w:type="dxa"/>
          </w:tcPr>
          <w:p w14:paraId="358CF80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C147C1C" w14:textId="50100C9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базы данных</w:t>
            </w:r>
          </w:p>
          <w:p w14:paraId="38EA2E44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DB65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4977C2" w14:textId="682326DB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178417E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FABD" w14:textId="1E85F85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</w:p>
          <w:p w14:paraId="0B640300" w14:textId="14F8545A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вторная сборка базы данных</w:t>
            </w:r>
          </w:p>
          <w:p w14:paraId="16D3BE6A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43CB0D0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7580044" w14:textId="16BF5FE9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D01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460F0F56" w14:textId="46CF3952" w:rsidR="006853E8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6EA2A" w14:textId="649B0FE7" w:rsidR="000D4D01" w:rsidRP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nch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</w:t>
            </w:r>
          </w:p>
          <w:p w14:paraId="49F70C73" w14:textId="468708AD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правочников из таблицы </w:t>
            </w: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</w:p>
          <w:p w14:paraId="55D99985" w14:textId="1A97CFF0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17E3634D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полный путь до файла .</w:t>
            </w: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</w:p>
          <w:p w14:paraId="0E852451" w14:textId="4D10DCEA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3F3709D" w14:textId="1AF7D5BA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3EF4AB2" w14:textId="30CEF672" w:rsid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13DE5" w14:textId="166C4952" w:rsidR="000D4D01" w:rsidRP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ge</w:t>
            </w:r>
          </w:p>
          <w:p w14:paraId="51E5E4B9" w14:textId="7F27D8EC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Создание полной таблицы из справочников</w:t>
            </w:r>
          </w:p>
          <w:p w14:paraId="2101EE14" w14:textId="2D135755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E8B46CC" w14:textId="5A0A2A00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47C49F8" w14:textId="52FA1ED6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184F6653" w14:textId="607DD39A" w:rsid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1E3E" w14:textId="58FF4093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</w:t>
            </w:r>
          </w:p>
          <w:p w14:paraId="1D9FE99F" w14:textId="5BFE4A32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Добавление строки в справочник "Сотрудник"</w:t>
            </w:r>
          </w:p>
          <w:p w14:paraId="0E5396AD" w14:textId="392CBE0A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37C82ECF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добавляемая строка</w:t>
            </w:r>
          </w:p>
          <w:p w14:paraId="63C7A2FC" w14:textId="04834999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D018AA4" w14:textId="3BAB1C65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173A30FD" w14:textId="77777777" w:rsidR="000D4D01" w:rsidRPr="006B76AA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A581B" w14:textId="4277E2FD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</w:p>
          <w:p w14:paraId="5902C944" w14:textId="60325026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Добавление строки в справочник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AF01E27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48C19FF3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добавляемая строка</w:t>
            </w:r>
          </w:p>
          <w:p w14:paraId="472208B1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FB438DA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9C45EBE" w14:textId="0539B38D" w:rsidR="006853E8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8221E" w14:textId="17B84E44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bs</w:t>
            </w:r>
            <w:proofErr w:type="spellEnd"/>
          </w:p>
          <w:p w14:paraId="689197E9" w14:textId="0932A82A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Добавление строки в справочник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47DBCA2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56BA5769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добавляемая строка</w:t>
            </w:r>
          </w:p>
          <w:p w14:paraId="45B838B3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2FD1E82" w14:textId="3940AF97" w:rsid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19D0DB3" w14:textId="64ACDEE7" w:rsid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0435F" w14:textId="3B3021CE" w:rsidR="000D4D01" w:rsidRPr="000D4D01" w:rsidRDefault="000D4D01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_specialist</w:t>
            </w:r>
            <w:proofErr w:type="spellEnd"/>
          </w:p>
          <w:p w14:paraId="18DB1D0C" w14:textId="2F130313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Удаление строки из справочника "Сотрудник"</w:t>
            </w:r>
          </w:p>
          <w:p w14:paraId="04B78926" w14:textId="0769C9AC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101517ED" w14:textId="63A4858E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w_id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номер сотрудника из удаляемой строки</w:t>
            </w:r>
          </w:p>
          <w:p w14:paraId="00FE9032" w14:textId="0ECAFA8E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</w:t>
            </w:r>
            <w:r w:rsidR="00F13B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AB0AE14" w14:textId="11C34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3CC816D" w14:textId="77777777" w:rsidR="006853E8" w:rsidRDefault="006853E8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6C314" w14:textId="77777777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</w:p>
          <w:p w14:paraId="79169052" w14:textId="0950D72A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Удаление строки из справочник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5DB8889B" w14:textId="3FE3C448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0B5D9A1F" w14:textId="39A4781F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w_id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номер сотрудника из удаляемой строки</w:t>
            </w:r>
          </w:p>
          <w:p w14:paraId="734288F9" w14:textId="73BCC3C8" w:rsidR="000D4D01" w:rsidRPr="000D4D01" w:rsidRDefault="000D4D01" w:rsidP="000D4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</w:t>
            </w:r>
            <w:r w:rsidR="00F13B1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6DE22E84" w14:textId="77777777" w:rsidR="000D4D01" w:rsidRDefault="000D4D01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3B9CA02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78DE2" w14:textId="0F76E394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bs</w:t>
            </w:r>
          </w:p>
          <w:p w14:paraId="105B0B2B" w14:textId="5EC4BFA8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Удаление строки из справочник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FC831F6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0E316CD5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w_id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номер сотрудника из удаляемой строки</w:t>
            </w:r>
          </w:p>
          <w:p w14:paraId="1928DF47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ACEFA1C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9C76301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DE5AC" w14:textId="14BFA691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_specialist</w:t>
            </w:r>
            <w:proofErr w:type="spellEnd"/>
          </w:p>
          <w:p w14:paraId="18D0C154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Удаление строки из справочник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1B957A66" w14:textId="1765C465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856E73" w14:textId="01F8AE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w_id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номер сотрудник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емой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  <w:p w14:paraId="56F89277" w14:textId="78F471E7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ction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ённая строка</w:t>
            </w:r>
          </w:p>
          <w:p w14:paraId="29EB11FD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3404ABAC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E6F5702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98E76" w14:textId="5A8DA751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</w:p>
          <w:p w14:paraId="4C8B418C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Удаление строки из справочник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155E7B4B" w14:textId="77777777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CA125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w_id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номер сотрудник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емой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  <w:p w14:paraId="4DAEEB6C" w14:textId="77777777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tionary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ённая строка</w:t>
            </w:r>
          </w:p>
          <w:p w14:paraId="4A8A660D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720D89E9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5A3C47D2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C33D5" w14:textId="49BBCEE0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bs</w:t>
            </w:r>
          </w:p>
          <w:p w14:paraId="647D4579" w14:textId="488ABFBA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Удаление строки из справочника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4DF1DA8" w14:textId="77777777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8182AE" w14:textId="77777777" w:rsid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w_id</w:t>
            </w:r>
            <w:proofErr w:type="spellEnd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- номер сотрудник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яемой</w:t>
            </w: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  <w:p w14:paraId="797F4671" w14:textId="77777777" w:rsidR="00F13B1B" w:rsidRPr="00F13B1B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ctionary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ённая строка</w:t>
            </w:r>
          </w:p>
          <w:p w14:paraId="22BE595C" w14:textId="77777777" w:rsidR="00F13B1B" w:rsidRPr="000D4D01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Возвращае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E8ED43A" w14:textId="7B76DF15" w:rsidR="00F13B1B" w:rsidRPr="006B76AA" w:rsidRDefault="00F13B1B" w:rsidP="00F13B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D01">
              <w:rPr>
                <w:rFonts w:ascii="Times New Roman" w:hAnsi="Times New Roman" w:cs="Times New Roman"/>
                <w:sz w:val="20"/>
                <w:szCs w:val="20"/>
              </w:rPr>
              <w:t xml:space="preserve">Автор: Никоненко </w:t>
            </w:r>
            <w:proofErr w:type="gramStart"/>
            <w:r w:rsidRPr="000D4D0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</w:tc>
      </w:tr>
      <w:tr w:rsidR="00F20B8C" w14:paraId="6F37BB2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344541" w14:textId="4814C58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func_mixin.py</w:t>
            </w:r>
          </w:p>
        </w:tc>
        <w:tc>
          <w:tcPr>
            <w:tcW w:w="4673" w:type="dxa"/>
          </w:tcPr>
          <w:p w14:paraId="70726B43" w14:textId="4AA5ED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es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  <w:p w14:paraId="7089CEDD" w14:textId="4EF56F8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Регенерирует</w:t>
            </w:r>
            <w:proofErr w:type="gram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71D1F948" w14:textId="5A7EED0F" w:rsidR="006853E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5259307D" w14:textId="76539076" w:rsidR="00F13B1B" w:rsidRPr="00F13B1B" w:rsidRDefault="00F13B1B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F5528E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7408FBB" w14:textId="38AE5062" w:rsidR="00F20B8C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16F547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D8C9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7ED7FBFC" w14:textId="25CFC1A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Добавл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3EEADF0B" w14:textId="6CB15276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енных данных</w:t>
            </w:r>
          </w:p>
          <w:p w14:paraId="537B836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35C43C" w14:textId="3D8DADD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DD3FF1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61B98" w14:textId="04E53C6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524D8257" w14:textId="50ED4B8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Удаление строки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028E219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1AA88F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C5F6DB2" w14:textId="2DBD30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81560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5015F" w14:textId="2D266FF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</w:p>
          <w:p w14:paraId="4BE23BE7" w14:textId="26C7B8A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е</w:t>
            </w:r>
            <w:proofErr w:type="spellEnd"/>
          </w:p>
          <w:p w14:paraId="60A39B13" w14:textId="613494BB" w:rsid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4120F512" w14:textId="1A75CB6C" w:rsidR="006853E8" w:rsidRPr="006B76AA" w:rsidRDefault="003375DE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массив изменений</w:t>
            </w:r>
          </w:p>
          <w:p w14:paraId="2866797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35559B" w14:textId="55E9A64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486F04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9CA7" w14:textId="7805161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</w:p>
          <w:p w14:paraId="502F94F9" w14:textId="13ECB6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Направление вывода элементов</w:t>
            </w:r>
          </w:p>
          <w:p w14:paraId="526AC513" w14:textId="77777777" w:rsidR="003375DE" w:rsidRPr="003375DE" w:rsidRDefault="006853E8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таблица</w:t>
            </w:r>
          </w:p>
          <w:p w14:paraId="65173E7F" w14:textId="230FD4FC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колонки таблицы</w:t>
            </w:r>
          </w:p>
          <w:p w14:paraId="47C56ABF" w14:textId="2783878E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состояние сортировки</w:t>
            </w:r>
          </w:p>
          <w:p w14:paraId="4C72FA49" w14:textId="5C2B7E1A" w:rsidR="006853E8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tv_nam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олонки таблицы</w:t>
            </w:r>
          </w:p>
          <w:p w14:paraId="71F8969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9BDB1E" w14:textId="30BCF66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7A1B54C3" w14:textId="7777777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8FA9DD" w14:textId="11DBC489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</w:t>
            </w:r>
            <w:proofErr w:type="spellEnd"/>
          </w:p>
          <w:p w14:paraId="737441D9" w14:textId="56C6F88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анализа</w:t>
            </w:r>
          </w:p>
          <w:p w14:paraId="4E0F155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3B3BA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05EB629" w14:textId="741AC41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F76386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69CF" w14:textId="61872AC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  <w:p w14:paraId="220E125A" w14:textId="0B92AE3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лучение массива значений столбца</w:t>
            </w:r>
          </w:p>
          <w:p w14:paraId="10E2CC9B" w14:textId="0FD1378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название столбца</w:t>
            </w:r>
          </w:p>
          <w:p w14:paraId="67D01BD7" w14:textId="254840D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массив значений столбца</w:t>
            </w:r>
          </w:p>
          <w:p w14:paraId="0C856990" w14:textId="33277113" w:rsidR="006853E8" w:rsidRPr="0025594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3AD16C00" w14:textId="77777777" w:rsidR="006853E8" w:rsidRPr="0025594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290475" w14:textId="4B18F6AC" w:rsidR="006853E8" w:rsidRPr="0025594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</w:t>
            </w:r>
            <w:r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r w:rsidRPr="00255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proofErr w:type="spellEnd"/>
          </w:p>
          <w:p w14:paraId="339CC8C8" w14:textId="57D76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роверка на изменение строки таблицы</w:t>
            </w:r>
          </w:p>
          <w:p w14:paraId="20CF77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216F1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16C0F96" w14:textId="4B1EF66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8103F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DB52" w14:textId="76D8D16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elec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s</w:t>
            </w:r>
          </w:p>
          <w:p w14:paraId="5C9DAD75" w14:textId="5D75EE7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тмена выбора строк таблицы</w:t>
            </w:r>
          </w:p>
          <w:p w14:paraId="2814451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CAB1F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76BA1" w14:textId="75AE0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028439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8F02" w14:textId="0B2246F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nc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473C1E70" w14:textId="2FB25A50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Загрузк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 при запуске</w:t>
            </w:r>
          </w:p>
          <w:p w14:paraId="686878F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: -</w:t>
            </w:r>
          </w:p>
          <w:p w14:paraId="0AF48F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3166CA6" w14:textId="11A266B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1FB811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44F4" w14:textId="2A9F3F9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</w:p>
          <w:p w14:paraId="6182EB14" w14:textId="2FF12614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открытия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76813F1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75D897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EA3041" w14:textId="4DD16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1DC8F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8C1BC" w14:textId="5916A95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</w:p>
          <w:p w14:paraId="5EDD253B" w14:textId="56A52BE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хранение активной таблицы</w:t>
            </w:r>
          </w:p>
          <w:p w14:paraId="64EA43C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368F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345564A" w14:textId="4E42EC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91F06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9F2A" w14:textId="2780291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  <w:p w14:paraId="610DE1CD" w14:textId="3AC8D4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здание новой базы данных</w:t>
            </w:r>
          </w:p>
          <w:p w14:paraId="6C9C639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6A67EB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740E11D" w14:textId="3C743D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1D769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5856" w14:textId="2133816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</w:p>
          <w:p w14:paraId="2B31928A" w14:textId="562A3D68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27CF93E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16A8BC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C680E6" w14:textId="09FFD11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983F52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FFCC9" w14:textId="0DA896D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2B715FEC" w14:textId="71D61E1F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Сохранение БД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37799D5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F965D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4A3AA2" w14:textId="371F480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70FDC0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83869" w14:textId="5668A25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D18B50A" w14:textId="4DBBABDB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Экспорт базы 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47E6108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1416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91A08C8" w14:textId="3409AF93" w:rsidR="006853E8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2A15CDC" w14:textId="3374688C" w:rsidR="00F13B1B" w:rsidRDefault="00F13B1B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B89D2" w14:textId="307520DB" w:rsidR="00F13B1B" w:rsidRDefault="00F13B1B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ve_excel</w:t>
            </w:r>
            <w:proofErr w:type="spellEnd"/>
          </w:p>
          <w:p w14:paraId="31ED3B78" w14:textId="458DCEFD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Окно</w:t>
            </w:r>
            <w:proofErr w:type="gramEnd"/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экспорта в .</w:t>
            </w:r>
            <w:proofErr w:type="spellStart"/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  <w:proofErr w:type="spellEnd"/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</w:p>
          <w:p w14:paraId="632645FF" w14:textId="7C2A78D5" w:rsid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046A7007" w14:textId="7E0B9415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fr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яем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2B4A5A78" w14:textId="033300DC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F1DD1E2" w14:textId="56B4A9E6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07C2377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404E" w14:textId="3182622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D4D364" w14:textId="0DF6092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мпорт базы из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1CBE82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9263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D74979F" w14:textId="6CD2DC9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30A40D3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FD95" w14:textId="10739DA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B912D9" w14:textId="66C3901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импорт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x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лйа</w:t>
            </w:r>
            <w:proofErr w:type="spellEnd"/>
          </w:p>
          <w:p w14:paraId="7414E0E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метры: -</w:t>
            </w:r>
          </w:p>
          <w:p w14:paraId="6003ED9B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45B8A" w14:textId="0A1F0A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50779E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D3AF7" w14:textId="0FEF702F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  <w:p w14:paraId="642BBC3E" w14:textId="1FB9FF7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руководства пользователя</w:t>
            </w:r>
          </w:p>
          <w:p w14:paraId="7CE17E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1B7196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BD43EFE" w14:textId="2E67D33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9CACDC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B225" w14:textId="3754BFE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</w:t>
            </w:r>
          </w:p>
          <w:p w14:paraId="30D027B5" w14:textId="65ABF8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кно предупреждения о сохранении</w:t>
            </w:r>
          </w:p>
          <w:p w14:paraId="3C9024B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0DE6CA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FD78A72" w14:textId="6F4FDCE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89CF52F" w14:textId="77777777" w:rsidR="00787673" w:rsidRPr="006B76AA" w:rsidRDefault="00787673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1605" w14:textId="148E1D1C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s</w:t>
            </w:r>
          </w:p>
          <w:p w14:paraId="4B9480BA" w14:textId="773C7E29" w:rsidR="00787673" w:rsidRPr="00F13B1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файла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13B1B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13B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14:paraId="1B1B4148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FA4153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F4A8F63" w14:textId="77777777" w:rsidR="00787673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AC25381" w14:textId="77777777" w:rsidR="00F13B1B" w:rsidRDefault="00F13B1B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279B6" w14:textId="77777777" w:rsidR="00F13B1B" w:rsidRDefault="00F13B1B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_closing</w:t>
            </w:r>
            <w:proofErr w:type="spellEnd"/>
          </w:p>
          <w:p w14:paraId="4146E9D4" w14:textId="6643A90D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Спрашивает</w:t>
            </w:r>
            <w:proofErr w:type="gramEnd"/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 сохранить или нет про закрытии программы</w:t>
            </w:r>
          </w:p>
          <w:p w14:paraId="095B5353" w14:textId="4CB9456B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F76DF8A" w14:textId="7AA8F0B6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15183BD" w14:textId="0832B94D" w:rsidR="00F13B1B" w:rsidRPr="00F13B1B" w:rsidRDefault="00F13B1B" w:rsidP="00F13B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B1B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F13B1B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13EA5F9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0C7222" w14:textId="2B71FF59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gui_mixin.py</w:t>
            </w:r>
          </w:p>
        </w:tc>
        <w:tc>
          <w:tcPr>
            <w:tcW w:w="4673" w:type="dxa"/>
          </w:tcPr>
          <w:p w14:paraId="2AFF7DDC" w14:textId="343641B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268C2DBA" w14:textId="5FF8F390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изменения строки</w:t>
            </w:r>
          </w:p>
          <w:p w14:paraId="6AC2F30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F1AE0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499D647" w14:textId="5963FDB5" w:rsidR="00F20B8C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639A798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6455" w14:textId="4CC3659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01D40DFD" w14:textId="77777777" w:rsidR="003375DE" w:rsidRDefault="00787673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ызывает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добавления строки        Параметры: - </w:t>
            </w:r>
          </w:p>
          <w:p w14:paraId="0A21E88A" w14:textId="51E2A7CF" w:rsid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- </w:t>
            </w:r>
          </w:p>
          <w:p w14:paraId="27BBA341" w14:textId="7F4C9A72" w:rsidR="00787673" w:rsidRP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105A53B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9921" w14:textId="6460A32A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C1F78E1" w14:textId="768EC3F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базовой статистики</w:t>
            </w:r>
          </w:p>
          <w:p w14:paraId="3E6D2D2D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D6ADE3A" w14:textId="77777777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61A4644E" w14:textId="49DC2A7E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E2BF5D1" w14:textId="77777777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2360F" w14:textId="03152B4F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19609CD7" w14:textId="369CBEB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сводной таблицы</w:t>
            </w:r>
          </w:p>
          <w:p w14:paraId="2A6DB13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D341492" w14:textId="77777777" w:rsidR="00787673" w:rsidRPr="00255948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3A10C6ED" w14:textId="2CCBFB2E" w:rsidR="00787673" w:rsidRPr="00255948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255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5C37CFE0" w14:textId="77777777" w:rsidR="00787673" w:rsidRPr="00255948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93249" w14:textId="77777777" w:rsidR="001163E7" w:rsidRDefault="001163E7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08E5D5" w14:textId="77777777" w:rsidR="001163E7" w:rsidRDefault="001163E7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F0827C" w14:textId="77777777" w:rsidR="001163E7" w:rsidRDefault="001163E7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2EB717" w14:textId="726612EA" w:rsidR="00787673" w:rsidRPr="00255948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25594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6F32CAB7" w14:textId="45DFB06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столбчатой диаграммы</w:t>
            </w:r>
          </w:p>
          <w:p w14:paraId="0A97B4C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8FE4E1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121E107" w14:textId="6932894E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C23DE7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74B2" w14:textId="2B1566A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369EB884" w14:textId="710CB006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гистограммы</w:t>
            </w:r>
          </w:p>
          <w:p w14:paraId="0219705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4F802B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8CC7392" w14:textId="164696C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861BD8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158FC" w14:textId="6033576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6AF8D11" w14:textId="44D7DEE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Бокса-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27C3B6F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A5004B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9237D68" w14:textId="6F85C71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AC97A9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15E6E" w14:textId="5974AB6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4E407ECC" w14:textId="34F89EA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диаграммы рассеяния</w:t>
            </w:r>
          </w:p>
          <w:p w14:paraId="1B4D33F9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BCFA574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58DA06E" w14:textId="080D479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74BD31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E939E" w14:textId="766C815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  <w:p w14:paraId="55A1E1F3" w14:textId="4FC7E33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О программе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E66010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A42CDB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5A8248A" w14:textId="1C50D87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F251B17" w14:textId="35CAA30B" w:rsidR="00787673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DA83A" w14:textId="0F621BB8" w:rsidR="001163E7" w:rsidRDefault="001163E7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filter</w:t>
            </w:r>
            <w:proofErr w:type="spellEnd"/>
          </w:p>
          <w:p w14:paraId="62C8F8CF" w14:textId="77777777" w:rsidR="001163E7" w:rsidRPr="001163E7" w:rsidRDefault="001163E7" w:rsidP="001163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Вызывает</w:t>
            </w:r>
            <w:proofErr w:type="gramEnd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 окно выбора фильтров</w:t>
            </w:r>
          </w:p>
          <w:p w14:paraId="771FE817" w14:textId="513849D4" w:rsidR="001163E7" w:rsidRPr="001163E7" w:rsidRDefault="001163E7" w:rsidP="001163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ED897A6" w14:textId="777522A7" w:rsidR="001163E7" w:rsidRPr="001163E7" w:rsidRDefault="001163E7" w:rsidP="001163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4D098F5" w14:textId="63BF5C4C" w:rsidR="001163E7" w:rsidRPr="001163E7" w:rsidRDefault="001163E7" w:rsidP="001163E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CEC7039" w14:textId="77777777" w:rsidR="001163E7" w:rsidRPr="006B76AA" w:rsidRDefault="001163E7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FECC" w14:textId="5D718C3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gets</w:t>
            </w:r>
          </w:p>
          <w:p w14:paraId="6517AFD9" w14:textId="0C325B6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верхнего левого меню</w:t>
            </w:r>
          </w:p>
          <w:p w14:paraId="58C20C92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6916B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9A85E2" w14:textId="3EFA18B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4F723D6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6CAD1" w14:textId="74E8ACE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133F9A5B" w14:textId="6FC6FF0D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A115427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55D60D6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7834018" w14:textId="1672F231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3EB38E43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2E4875" w14:textId="699FD882" w:rsidR="00F20B8C" w:rsidRPr="00F20B8C" w:rsidRDefault="009B462F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list_processing</w:t>
            </w:r>
            <w:r w:rsidR="00F20B8C"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py</w:t>
            </w:r>
          </w:p>
        </w:tc>
        <w:tc>
          <w:tcPr>
            <w:tcW w:w="4673" w:type="dxa"/>
          </w:tcPr>
          <w:p w14:paraId="2A9B6956" w14:textId="77777777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EE74BC" w14:textId="77777777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273674" w14:textId="77777777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5B1215" w14:textId="77777777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741F34" w14:textId="77777777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C91669" w14:textId="77777777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ECDABE" w14:textId="3BDDB72D" w:rsid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ase_stats</w:t>
            </w:r>
            <w:proofErr w:type="spellEnd"/>
          </w:p>
          <w:p w14:paraId="414E5B7C" w14:textId="77777777" w:rsidR="001163E7" w:rsidRPr="001163E7" w:rsidRDefault="001163E7" w:rsidP="001163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: </w:t>
            </w: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Построение базовой статистики</w:t>
            </w:r>
          </w:p>
          <w:p w14:paraId="21A5A18A" w14:textId="148CAC5A" w:rsidR="001163E7" w:rsidRPr="001163E7" w:rsidRDefault="001163E7" w:rsidP="001163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Параметры:</w:t>
            </w:r>
          </w:p>
          <w:p w14:paraId="6A32F430" w14:textId="146D9B8E" w:rsidR="001163E7" w:rsidRPr="001163E7" w:rsidRDefault="001163E7" w:rsidP="001163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исохдный</w:t>
            </w:r>
            <w:proofErr w:type="spellEnd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3FCEB319" w14:textId="1CEA90B1" w:rsidR="001163E7" w:rsidRPr="001163E7" w:rsidRDefault="001163E7" w:rsidP="001163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я колонок для базовой статистики</w:t>
            </w:r>
          </w:p>
          <w:p w14:paraId="01DF1A55" w14:textId="4F141F90" w:rsidR="001163E7" w:rsidRPr="001163E7" w:rsidRDefault="001163E7" w:rsidP="001163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proofErr w:type="spell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 базовой статистики</w:t>
            </w:r>
          </w:p>
          <w:p w14:paraId="67232541" w14:textId="6A68289B" w:rsidR="001163E7" w:rsidRPr="001163E7" w:rsidRDefault="001163E7" w:rsidP="001163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proofErr w:type="spellStart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Pr="001163E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654564AE" w14:textId="77777777" w:rsidR="001163E7" w:rsidRPr="001163E7" w:rsidRDefault="001163E7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FA86" w14:textId="52737073" w:rsidR="006772D1" w:rsidRPr="001163E7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116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</w:t>
            </w:r>
            <w:r w:rsidRPr="00116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s</w:t>
            </w:r>
            <w:proofErr w:type="spellEnd"/>
          </w:p>
          <w:p w14:paraId="14FCD234" w14:textId="075C37F0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Выбор оптимальный ширины столбца</w:t>
            </w:r>
          </w:p>
          <w:p w14:paraId="4218E18B" w14:textId="0DB03651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s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столбцов</w:t>
            </w:r>
          </w:p>
          <w:p w14:paraId="4F91645E" w14:textId="36F48BB5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Оптимальная ширина столбца</w:t>
            </w:r>
          </w:p>
          <w:p w14:paraId="17C43FF2" w14:textId="0FE794A1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1387EF1" w14:textId="77777777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ACA81" w14:textId="285A9114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</w:t>
            </w:r>
            <w:proofErr w:type="spellEnd"/>
          </w:p>
          <w:p w14:paraId="5EE78084" w14:textId="22B4E93E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еревод столбцов</w:t>
            </w:r>
          </w:p>
          <w:p w14:paraId="723A36FE" w14:textId="1B6E1939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русском</w:t>
            </w:r>
          </w:p>
          <w:p w14:paraId="3E5CB5D2" w14:textId="32DFB7B5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английском</w:t>
            </w:r>
          </w:p>
          <w:p w14:paraId="05B80366" w14:textId="351C1896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89E5F1D" w14:textId="31ADBD00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146" w14:paraId="1F0C7E6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81B0DB" w14:textId="22E79CD4" w:rsidR="007F2146" w:rsidRPr="009B462F" w:rsidRDefault="009B462F" w:rsidP="00F20B8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graphical_analysis.py</w:t>
            </w:r>
          </w:p>
        </w:tc>
        <w:tc>
          <w:tcPr>
            <w:tcW w:w="4673" w:type="dxa"/>
          </w:tcPr>
          <w:p w14:paraId="3F232E26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</w:p>
          <w:p w14:paraId="43AE4A7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сводной диаграммы</w:t>
            </w:r>
          </w:p>
          <w:p w14:paraId="106C595B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Исходный </w:t>
            </w:r>
            <w:proofErr w:type="spellStart"/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27ACB786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</w:t>
            </w:r>
            <w:proofErr w:type="spellEnd"/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ачественного столбца 1</w:t>
            </w:r>
          </w:p>
          <w:p w14:paraId="280963C0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</w:t>
            </w:r>
            <w:proofErr w:type="spellEnd"/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ачественного столбца 2</w:t>
            </w:r>
          </w:p>
          <w:p w14:paraId="0B448EF3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численного столбца</w:t>
            </w:r>
          </w:p>
          <w:p w14:paraId="602CBDB8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F771396" w14:textId="2BC30F5F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63E7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1163E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06372FDF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43157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</w:p>
          <w:p w14:paraId="03559A58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060EDD3E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_1 - качественный столбец 1</w:t>
            </w:r>
          </w:p>
          <w:p w14:paraId="034A3AA4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kach_st_2 -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качетсвенный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столбец 2</w:t>
            </w:r>
          </w:p>
          <w:p w14:paraId="51B85203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72F0BEB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52E90425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0EE1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</w:p>
          <w:p w14:paraId="4BCB8CE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гистограммы</w:t>
            </w:r>
          </w:p>
          <w:p w14:paraId="5AE84C02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1CB8D261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796B8B0F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DC2A4A7" w14:textId="042224E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63E7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1163E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1F336B38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500F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skers</w:t>
            </w:r>
          </w:p>
          <w:p w14:paraId="5F21B68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2B6338FF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188E6914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2A61E0F6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7FFF5CB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0185179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76B4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</w:p>
          <w:p w14:paraId="6E0A5D33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1EA668DD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метры: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71119929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kol_st_1 - численный столбец 1</w:t>
            </w:r>
          </w:p>
          <w:p w14:paraId="4B2DA08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_2 - численный столбец 2</w:t>
            </w:r>
          </w:p>
          <w:p w14:paraId="3074EF01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6A8F68" w14:textId="7E6429CA" w:rsidR="007F2146" w:rsidRPr="009B462F" w:rsidRDefault="009B462F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</w:tbl>
    <w:p w14:paraId="528C70FB" w14:textId="77777777" w:rsidR="00F20B8C" w:rsidRPr="00F20B8C" w:rsidRDefault="00F20B8C" w:rsidP="009B462F"/>
    <w:sectPr w:rsidR="00F20B8C" w:rsidRPr="00F2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7E"/>
    <w:rsid w:val="000226C2"/>
    <w:rsid w:val="000D4D01"/>
    <w:rsid w:val="001163E7"/>
    <w:rsid w:val="00185BD2"/>
    <w:rsid w:val="00255948"/>
    <w:rsid w:val="003375DE"/>
    <w:rsid w:val="003606F7"/>
    <w:rsid w:val="00365264"/>
    <w:rsid w:val="00365FEE"/>
    <w:rsid w:val="00373C94"/>
    <w:rsid w:val="00394C80"/>
    <w:rsid w:val="00463D43"/>
    <w:rsid w:val="00472E39"/>
    <w:rsid w:val="004A33B1"/>
    <w:rsid w:val="00505CA7"/>
    <w:rsid w:val="0058555B"/>
    <w:rsid w:val="005E3D73"/>
    <w:rsid w:val="0064527E"/>
    <w:rsid w:val="006772D1"/>
    <w:rsid w:val="006853E8"/>
    <w:rsid w:val="00692CAF"/>
    <w:rsid w:val="006B76AA"/>
    <w:rsid w:val="0077124C"/>
    <w:rsid w:val="00787673"/>
    <w:rsid w:val="007B605A"/>
    <w:rsid w:val="007F2146"/>
    <w:rsid w:val="00895C33"/>
    <w:rsid w:val="00977326"/>
    <w:rsid w:val="009B462F"/>
    <w:rsid w:val="00A47AFB"/>
    <w:rsid w:val="00A8222F"/>
    <w:rsid w:val="00BA1D12"/>
    <w:rsid w:val="00BA30B6"/>
    <w:rsid w:val="00BE34ED"/>
    <w:rsid w:val="00C041C9"/>
    <w:rsid w:val="00C07682"/>
    <w:rsid w:val="00C345D4"/>
    <w:rsid w:val="00F13B1B"/>
    <w:rsid w:val="00F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EAD1"/>
  <w15:chartTrackingRefBased/>
  <w15:docId w15:val="{F5DB5F10-6357-4CC3-BECC-E865593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D1"/>
  </w:style>
  <w:style w:type="paragraph" w:styleId="1">
    <w:name w:val="heading 1"/>
    <w:basedOn w:val="a"/>
    <w:next w:val="a"/>
    <w:link w:val="10"/>
    <w:uiPriority w:val="9"/>
    <w:qFormat/>
    <w:rsid w:val="004A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33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3B1"/>
    <w:pPr>
      <w:spacing w:after="100"/>
    </w:pPr>
  </w:style>
  <w:style w:type="character" w:styleId="a4">
    <w:name w:val="Hyperlink"/>
    <w:basedOn w:val="a0"/>
    <w:uiPriority w:val="99"/>
    <w:unhideWhenUsed/>
    <w:rsid w:val="004A33B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A3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Table Web 3"/>
    <w:basedOn w:val="a1"/>
    <w:uiPriority w:val="99"/>
    <w:rsid w:val="004A33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Grid Table 2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Grid Table 2 Accent 3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0">
    <w:name w:val="Grid Table 3"/>
    <w:basedOn w:val="a1"/>
    <w:uiPriority w:val="48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">
    <w:name w:val="Grid Table 1 Light Accent 3"/>
    <w:basedOn w:val="a1"/>
    <w:uiPriority w:val="46"/>
    <w:rsid w:val="00394C8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06C-926A-4A71-B307-95FBC76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енко Андрей Романович</dc:creator>
  <cp:keywords/>
  <dc:description/>
  <cp:lastModifiedBy>Никоненко Андрей Романович</cp:lastModifiedBy>
  <cp:revision>7</cp:revision>
  <dcterms:created xsi:type="dcterms:W3CDTF">2020-06-12T17:48:00Z</dcterms:created>
  <dcterms:modified xsi:type="dcterms:W3CDTF">2020-06-28T16:48:00Z</dcterms:modified>
</cp:coreProperties>
</file>